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D9" w:rsidRDefault="00B921D9" w:rsidP="00B921D9">
      <w:pPr>
        <w:jc w:val="center"/>
        <w:rPr>
          <w:lang w:val="kk-KZ"/>
        </w:rPr>
      </w:pPr>
      <w:r>
        <w:rPr>
          <w:lang w:val="kk-KZ"/>
        </w:rPr>
        <w:t>Семестр аралық емтихан сұрақтары</w:t>
      </w:r>
    </w:p>
    <w:p w:rsidR="00B921D9" w:rsidRDefault="00B921D9" w:rsidP="00B921D9">
      <w:pPr>
        <w:jc w:val="center"/>
        <w:rPr>
          <w:lang w:val="kk-KZ"/>
        </w:rPr>
      </w:pPr>
    </w:p>
    <w:p w:rsidR="00B921D9" w:rsidRPr="00B921D9" w:rsidRDefault="00B921D9" w:rsidP="00B921D9">
      <w:pPr>
        <w:jc w:val="center"/>
        <w:rPr>
          <w:lang w:val="kk-KZ"/>
        </w:rPr>
      </w:pPr>
    </w:p>
    <w:p w:rsidR="005527D1" w:rsidRDefault="00B921D9" w:rsidP="00B921D9">
      <w:pPr>
        <w:pStyle w:val="a7"/>
        <w:numPr>
          <w:ilvl w:val="0"/>
          <w:numId w:val="42"/>
        </w:numPr>
        <w:jc w:val="both"/>
        <w:rPr>
          <w:lang w:val="kk-KZ"/>
        </w:rPr>
      </w:pPr>
      <w:r w:rsidRPr="00B921D9">
        <w:rPr>
          <w:lang w:val="kk-KZ"/>
        </w:rPr>
        <w:t>Гуманитарлық мәдениеттің бірегейлігі мен бүтіндігі</w:t>
      </w:r>
    </w:p>
    <w:p w:rsidR="00B921D9" w:rsidRDefault="00B921D9" w:rsidP="00B921D9">
      <w:pPr>
        <w:pStyle w:val="a7"/>
        <w:numPr>
          <w:ilvl w:val="0"/>
          <w:numId w:val="42"/>
        </w:numPr>
        <w:jc w:val="both"/>
        <w:rPr>
          <w:lang w:val="kk-KZ"/>
        </w:rPr>
      </w:pPr>
      <w:r>
        <w:rPr>
          <w:lang w:val="kk-KZ"/>
        </w:rPr>
        <w:t>Эстетикалық болмыс, оның негізгі формалары</w:t>
      </w:r>
    </w:p>
    <w:p w:rsidR="00B921D9" w:rsidRDefault="00B921D9" w:rsidP="005527D1">
      <w:pPr>
        <w:pStyle w:val="a7"/>
        <w:numPr>
          <w:ilvl w:val="0"/>
          <w:numId w:val="42"/>
        </w:numPr>
        <w:ind w:left="360"/>
        <w:jc w:val="both"/>
        <w:rPr>
          <w:lang w:val="kk-KZ"/>
        </w:rPr>
      </w:pPr>
      <w:r w:rsidRPr="00B921D9">
        <w:rPr>
          <w:lang w:val="kk-KZ"/>
        </w:rPr>
        <w:t>Эстетикалық категориялар</w:t>
      </w:r>
    </w:p>
    <w:p w:rsidR="00B921D9" w:rsidRDefault="00B921D9" w:rsidP="005527D1">
      <w:pPr>
        <w:pStyle w:val="a7"/>
        <w:numPr>
          <w:ilvl w:val="0"/>
          <w:numId w:val="42"/>
        </w:numPr>
        <w:ind w:left="360"/>
        <w:jc w:val="both"/>
        <w:rPr>
          <w:lang w:val="kk-KZ"/>
        </w:rPr>
      </w:pPr>
      <w:r w:rsidRPr="00B921D9">
        <w:rPr>
          <w:lang w:val="kk-KZ"/>
        </w:rPr>
        <w:t>Әсемдік категориясы және оның әдебиетте көрініс табуы</w:t>
      </w:r>
    </w:p>
    <w:p w:rsidR="00B921D9" w:rsidRDefault="00B921D9" w:rsidP="005527D1">
      <w:pPr>
        <w:pStyle w:val="a7"/>
        <w:numPr>
          <w:ilvl w:val="0"/>
          <w:numId w:val="42"/>
        </w:numPr>
        <w:ind w:left="360"/>
        <w:jc w:val="both"/>
        <w:rPr>
          <w:lang w:val="kk-KZ"/>
        </w:rPr>
      </w:pPr>
      <w:r>
        <w:rPr>
          <w:lang w:val="kk-KZ"/>
        </w:rPr>
        <w:t>Асқақтық категориясы және оның әдебиетте көрініс табуы</w:t>
      </w:r>
    </w:p>
    <w:p w:rsidR="00B921D9" w:rsidRDefault="00B921D9" w:rsidP="005527D1">
      <w:pPr>
        <w:pStyle w:val="a7"/>
        <w:numPr>
          <w:ilvl w:val="0"/>
          <w:numId w:val="42"/>
        </w:numPr>
        <w:ind w:left="360"/>
        <w:jc w:val="both"/>
        <w:rPr>
          <w:lang w:val="kk-KZ"/>
        </w:rPr>
      </w:pPr>
      <w:r>
        <w:rPr>
          <w:lang w:val="kk-KZ"/>
        </w:rPr>
        <w:t>Трагедиялық категориясы және оның әдебиетте көрініс табуы</w:t>
      </w:r>
    </w:p>
    <w:p w:rsidR="00B921D9" w:rsidRDefault="00B921D9" w:rsidP="005527D1">
      <w:pPr>
        <w:pStyle w:val="a7"/>
        <w:numPr>
          <w:ilvl w:val="0"/>
          <w:numId w:val="42"/>
        </w:numPr>
        <w:ind w:left="360"/>
        <w:jc w:val="both"/>
        <w:rPr>
          <w:lang w:val="kk-KZ"/>
        </w:rPr>
      </w:pPr>
      <w:r>
        <w:rPr>
          <w:lang w:val="kk-KZ"/>
        </w:rPr>
        <w:t>Комедиялық категория және оның әдебиетте көрініс табуы</w:t>
      </w:r>
    </w:p>
    <w:p w:rsidR="00B921D9" w:rsidRDefault="00B921D9" w:rsidP="005527D1">
      <w:pPr>
        <w:pStyle w:val="a7"/>
        <w:numPr>
          <w:ilvl w:val="0"/>
          <w:numId w:val="42"/>
        </w:numPr>
        <w:ind w:left="360"/>
        <w:jc w:val="both"/>
        <w:rPr>
          <w:lang w:val="kk-KZ"/>
        </w:rPr>
      </w:pPr>
      <w:r>
        <w:rPr>
          <w:lang w:val="kk-KZ"/>
        </w:rPr>
        <w:t>Драмалық категория және оның әдебиетте көрініс табуы</w:t>
      </w:r>
    </w:p>
    <w:p w:rsidR="00B921D9" w:rsidRPr="00B921D9" w:rsidRDefault="00B921D9" w:rsidP="005527D1">
      <w:pPr>
        <w:pStyle w:val="a7"/>
        <w:numPr>
          <w:ilvl w:val="0"/>
          <w:numId w:val="42"/>
        </w:numPr>
        <w:ind w:left="360"/>
        <w:jc w:val="both"/>
        <w:rPr>
          <w:lang w:val="kk-KZ"/>
        </w:rPr>
      </w:pPr>
      <w:r w:rsidRPr="00B921D9">
        <w:rPr>
          <w:lang w:val="kk-KZ"/>
        </w:rPr>
        <w:t>Сұрқиялық категориясы және оның әдебиетте көрініс табуы</w:t>
      </w:r>
    </w:p>
    <w:p w:rsidR="00B921D9" w:rsidRDefault="00B921D9" w:rsidP="005527D1">
      <w:pPr>
        <w:ind w:left="360"/>
        <w:jc w:val="both"/>
        <w:rPr>
          <w:lang w:val="kk-KZ"/>
        </w:rPr>
      </w:pPr>
    </w:p>
    <w:p w:rsidR="00B921D9" w:rsidRDefault="00B921D9" w:rsidP="005527D1">
      <w:pPr>
        <w:ind w:left="360"/>
        <w:jc w:val="both"/>
        <w:rPr>
          <w:lang w:val="kk-KZ"/>
        </w:rPr>
      </w:pPr>
    </w:p>
    <w:sectPr w:rsidR="00B921D9" w:rsidSect="00774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4134"/>
    <w:multiLevelType w:val="hybridMultilevel"/>
    <w:tmpl w:val="31DC4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A6347"/>
    <w:multiLevelType w:val="hybridMultilevel"/>
    <w:tmpl w:val="BD34E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C41D6"/>
    <w:multiLevelType w:val="hybridMultilevel"/>
    <w:tmpl w:val="CA3CDB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9337CE"/>
    <w:multiLevelType w:val="hybridMultilevel"/>
    <w:tmpl w:val="FBD4B716"/>
    <w:lvl w:ilvl="0" w:tplc="9A10FF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B47402"/>
    <w:multiLevelType w:val="hybridMultilevel"/>
    <w:tmpl w:val="7C38E4E6"/>
    <w:lvl w:ilvl="0" w:tplc="3F982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171502"/>
    <w:multiLevelType w:val="hybridMultilevel"/>
    <w:tmpl w:val="5DAC1E3C"/>
    <w:lvl w:ilvl="0" w:tplc="1F9850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D52051"/>
    <w:multiLevelType w:val="hybridMultilevel"/>
    <w:tmpl w:val="0D70DE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3F4D41"/>
    <w:multiLevelType w:val="hybridMultilevel"/>
    <w:tmpl w:val="E5E40D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E0152CF"/>
    <w:multiLevelType w:val="hybridMultilevel"/>
    <w:tmpl w:val="8AAEC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F05CA"/>
    <w:multiLevelType w:val="hybridMultilevel"/>
    <w:tmpl w:val="AA9254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73268BC"/>
    <w:multiLevelType w:val="hybridMultilevel"/>
    <w:tmpl w:val="8BA01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F7EA8"/>
    <w:multiLevelType w:val="hybridMultilevel"/>
    <w:tmpl w:val="93F0E2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AA068C2"/>
    <w:multiLevelType w:val="hybridMultilevel"/>
    <w:tmpl w:val="29F63B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ADF648A"/>
    <w:multiLevelType w:val="hybridMultilevel"/>
    <w:tmpl w:val="B61A7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D4D33"/>
    <w:multiLevelType w:val="hybridMultilevel"/>
    <w:tmpl w:val="DCF2C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0E1B9C"/>
    <w:multiLevelType w:val="hybridMultilevel"/>
    <w:tmpl w:val="B6F20B5C"/>
    <w:lvl w:ilvl="0" w:tplc="8A36A5A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D774BA"/>
    <w:multiLevelType w:val="hybridMultilevel"/>
    <w:tmpl w:val="73B0CC46"/>
    <w:lvl w:ilvl="0" w:tplc="1E2020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402BD1"/>
    <w:multiLevelType w:val="hybridMultilevel"/>
    <w:tmpl w:val="57E2D6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EC2AD2"/>
    <w:multiLevelType w:val="hybridMultilevel"/>
    <w:tmpl w:val="F5102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BC6618"/>
    <w:multiLevelType w:val="hybridMultilevel"/>
    <w:tmpl w:val="EC02D2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C98406F"/>
    <w:multiLevelType w:val="hybridMultilevel"/>
    <w:tmpl w:val="3C084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27B97"/>
    <w:multiLevelType w:val="hybridMultilevel"/>
    <w:tmpl w:val="25360F8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FE33632"/>
    <w:multiLevelType w:val="hybridMultilevel"/>
    <w:tmpl w:val="4CD045D2"/>
    <w:lvl w:ilvl="0" w:tplc="334EC65C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23">
    <w:nsid w:val="45C85B46"/>
    <w:multiLevelType w:val="hybridMultilevel"/>
    <w:tmpl w:val="E306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55B95"/>
    <w:multiLevelType w:val="hybridMultilevel"/>
    <w:tmpl w:val="E17CD530"/>
    <w:lvl w:ilvl="0" w:tplc="277296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5618D9"/>
    <w:multiLevelType w:val="hybridMultilevel"/>
    <w:tmpl w:val="E3D4E3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A862D58"/>
    <w:multiLevelType w:val="hybridMultilevel"/>
    <w:tmpl w:val="827661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FF765C"/>
    <w:multiLevelType w:val="hybridMultilevel"/>
    <w:tmpl w:val="0930C08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4EC949CE"/>
    <w:multiLevelType w:val="hybridMultilevel"/>
    <w:tmpl w:val="70444C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413226"/>
    <w:multiLevelType w:val="hybridMultilevel"/>
    <w:tmpl w:val="1DD6DC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0156A71"/>
    <w:multiLevelType w:val="hybridMultilevel"/>
    <w:tmpl w:val="5D527A42"/>
    <w:lvl w:ilvl="0" w:tplc="0886400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1EF79FD"/>
    <w:multiLevelType w:val="hybridMultilevel"/>
    <w:tmpl w:val="6874B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B7912"/>
    <w:multiLevelType w:val="hybridMultilevel"/>
    <w:tmpl w:val="F3209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A710FF"/>
    <w:multiLevelType w:val="hybridMultilevel"/>
    <w:tmpl w:val="4BF41D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9E622F7"/>
    <w:multiLevelType w:val="hybridMultilevel"/>
    <w:tmpl w:val="31C4AC1A"/>
    <w:lvl w:ilvl="0" w:tplc="4CB2A7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BD2DAA"/>
    <w:multiLevelType w:val="hybridMultilevel"/>
    <w:tmpl w:val="15162E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5B22CEA"/>
    <w:multiLevelType w:val="hybridMultilevel"/>
    <w:tmpl w:val="8C60C724"/>
    <w:lvl w:ilvl="0" w:tplc="27F2E7BA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692933"/>
    <w:multiLevelType w:val="hybridMultilevel"/>
    <w:tmpl w:val="8620F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B5917"/>
    <w:multiLevelType w:val="hybridMultilevel"/>
    <w:tmpl w:val="6F126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230BA"/>
    <w:multiLevelType w:val="hybridMultilevel"/>
    <w:tmpl w:val="DDD85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37414"/>
    <w:multiLevelType w:val="hybridMultilevel"/>
    <w:tmpl w:val="F4B0ACCA"/>
    <w:lvl w:ilvl="0" w:tplc="73B2E9FC">
      <w:numFmt w:val="bullet"/>
      <w:lvlText w:val="-"/>
      <w:lvlJc w:val="left"/>
      <w:pPr>
        <w:ind w:left="1428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DED5368"/>
    <w:multiLevelType w:val="hybridMultilevel"/>
    <w:tmpl w:val="E6249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33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2"/>
  </w:num>
  <w:num w:numId="31">
    <w:abstractNumId w:val="4"/>
  </w:num>
  <w:num w:numId="32">
    <w:abstractNumId w:val="16"/>
  </w:num>
  <w:num w:numId="33">
    <w:abstractNumId w:val="3"/>
  </w:num>
  <w:num w:numId="34">
    <w:abstractNumId w:val="40"/>
  </w:num>
  <w:num w:numId="35">
    <w:abstractNumId w:val="39"/>
  </w:num>
  <w:num w:numId="36">
    <w:abstractNumId w:val="38"/>
  </w:num>
  <w:num w:numId="37">
    <w:abstractNumId w:val="30"/>
  </w:num>
  <w:num w:numId="38">
    <w:abstractNumId w:val="5"/>
  </w:num>
  <w:num w:numId="39">
    <w:abstractNumId w:val="36"/>
  </w:num>
  <w:num w:numId="40">
    <w:abstractNumId w:val="34"/>
  </w:num>
  <w:num w:numId="41">
    <w:abstractNumId w:val="1"/>
  </w:num>
  <w:num w:numId="42">
    <w:abstractNumId w:val="23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characterSpacingControl w:val="doNotCompress"/>
  <w:compat/>
  <w:rsids>
    <w:rsidRoot w:val="005527D1"/>
    <w:rsid w:val="00005C48"/>
    <w:rsid w:val="00031E19"/>
    <w:rsid w:val="000340BA"/>
    <w:rsid w:val="00046E56"/>
    <w:rsid w:val="00060A53"/>
    <w:rsid w:val="00074D3C"/>
    <w:rsid w:val="000A1DD7"/>
    <w:rsid w:val="000A6EC0"/>
    <w:rsid w:val="000B5A0E"/>
    <w:rsid w:val="000E5350"/>
    <w:rsid w:val="000E69DD"/>
    <w:rsid w:val="000E6AE8"/>
    <w:rsid w:val="00107AF2"/>
    <w:rsid w:val="00140BB1"/>
    <w:rsid w:val="00156EF6"/>
    <w:rsid w:val="00184342"/>
    <w:rsid w:val="00185701"/>
    <w:rsid w:val="001B24E1"/>
    <w:rsid w:val="001B40CD"/>
    <w:rsid w:val="001B4AA3"/>
    <w:rsid w:val="001C130C"/>
    <w:rsid w:val="001D3B64"/>
    <w:rsid w:val="002016BD"/>
    <w:rsid w:val="00220508"/>
    <w:rsid w:val="002444DC"/>
    <w:rsid w:val="00267AF3"/>
    <w:rsid w:val="002822D7"/>
    <w:rsid w:val="002A74BA"/>
    <w:rsid w:val="003027D8"/>
    <w:rsid w:val="00317F15"/>
    <w:rsid w:val="00361019"/>
    <w:rsid w:val="0037308C"/>
    <w:rsid w:val="003B2F0C"/>
    <w:rsid w:val="003D6316"/>
    <w:rsid w:val="004076E8"/>
    <w:rsid w:val="00410D4C"/>
    <w:rsid w:val="00411D39"/>
    <w:rsid w:val="00413918"/>
    <w:rsid w:val="00420C95"/>
    <w:rsid w:val="004253BB"/>
    <w:rsid w:val="004343CD"/>
    <w:rsid w:val="004453FB"/>
    <w:rsid w:val="00454544"/>
    <w:rsid w:val="004E0053"/>
    <w:rsid w:val="004E21BD"/>
    <w:rsid w:val="00515961"/>
    <w:rsid w:val="005309C9"/>
    <w:rsid w:val="00541953"/>
    <w:rsid w:val="00541B38"/>
    <w:rsid w:val="00547B78"/>
    <w:rsid w:val="005527D1"/>
    <w:rsid w:val="005F0289"/>
    <w:rsid w:val="00623A24"/>
    <w:rsid w:val="006449DE"/>
    <w:rsid w:val="0064535F"/>
    <w:rsid w:val="006631BB"/>
    <w:rsid w:val="006772A1"/>
    <w:rsid w:val="006A064A"/>
    <w:rsid w:val="0072698E"/>
    <w:rsid w:val="00735670"/>
    <w:rsid w:val="00750DD5"/>
    <w:rsid w:val="0075617C"/>
    <w:rsid w:val="00770413"/>
    <w:rsid w:val="00774BF1"/>
    <w:rsid w:val="00784637"/>
    <w:rsid w:val="007D07CF"/>
    <w:rsid w:val="007D6D64"/>
    <w:rsid w:val="00813478"/>
    <w:rsid w:val="008160E1"/>
    <w:rsid w:val="008306A6"/>
    <w:rsid w:val="00835491"/>
    <w:rsid w:val="008509D5"/>
    <w:rsid w:val="00882EAA"/>
    <w:rsid w:val="00894F95"/>
    <w:rsid w:val="008A0B18"/>
    <w:rsid w:val="008B023C"/>
    <w:rsid w:val="008F2793"/>
    <w:rsid w:val="009001CB"/>
    <w:rsid w:val="009160D1"/>
    <w:rsid w:val="00917E0F"/>
    <w:rsid w:val="0092140D"/>
    <w:rsid w:val="00960EE4"/>
    <w:rsid w:val="00987D17"/>
    <w:rsid w:val="00991E93"/>
    <w:rsid w:val="00995ADA"/>
    <w:rsid w:val="009E0E39"/>
    <w:rsid w:val="00A10756"/>
    <w:rsid w:val="00A16095"/>
    <w:rsid w:val="00A32712"/>
    <w:rsid w:val="00A40488"/>
    <w:rsid w:val="00A40A88"/>
    <w:rsid w:val="00A86E6F"/>
    <w:rsid w:val="00A93ED2"/>
    <w:rsid w:val="00AA2D63"/>
    <w:rsid w:val="00AA37A7"/>
    <w:rsid w:val="00AC4AF5"/>
    <w:rsid w:val="00AF430D"/>
    <w:rsid w:val="00B02B11"/>
    <w:rsid w:val="00B13F25"/>
    <w:rsid w:val="00B2591E"/>
    <w:rsid w:val="00B306AA"/>
    <w:rsid w:val="00B329A0"/>
    <w:rsid w:val="00B32DC7"/>
    <w:rsid w:val="00B4112E"/>
    <w:rsid w:val="00B51F4F"/>
    <w:rsid w:val="00B84011"/>
    <w:rsid w:val="00B9217C"/>
    <w:rsid w:val="00B921D9"/>
    <w:rsid w:val="00B96D26"/>
    <w:rsid w:val="00BC3875"/>
    <w:rsid w:val="00BD02BD"/>
    <w:rsid w:val="00C10DEA"/>
    <w:rsid w:val="00C42740"/>
    <w:rsid w:val="00C76A46"/>
    <w:rsid w:val="00C879D4"/>
    <w:rsid w:val="00CB08F4"/>
    <w:rsid w:val="00CE6A95"/>
    <w:rsid w:val="00D24E5A"/>
    <w:rsid w:val="00D2615F"/>
    <w:rsid w:val="00D27424"/>
    <w:rsid w:val="00D4101D"/>
    <w:rsid w:val="00D61765"/>
    <w:rsid w:val="00D70F5B"/>
    <w:rsid w:val="00D7186C"/>
    <w:rsid w:val="00DA4050"/>
    <w:rsid w:val="00DB4D1C"/>
    <w:rsid w:val="00DE3F6C"/>
    <w:rsid w:val="00E24483"/>
    <w:rsid w:val="00E25DE5"/>
    <w:rsid w:val="00E41045"/>
    <w:rsid w:val="00E50BDD"/>
    <w:rsid w:val="00E80D6F"/>
    <w:rsid w:val="00F178C4"/>
    <w:rsid w:val="00F21168"/>
    <w:rsid w:val="00F60E83"/>
    <w:rsid w:val="00F7662F"/>
    <w:rsid w:val="00F9191E"/>
    <w:rsid w:val="00FF3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7D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5527D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0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27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7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527D1"/>
    <w:rPr>
      <w:rFonts w:ascii="Arial" w:eastAsia="Batang" w:hAnsi="Arial" w:cs="Arial"/>
      <w:b/>
      <w:bCs/>
      <w:sz w:val="26"/>
      <w:szCs w:val="26"/>
      <w:lang w:eastAsia="ko-KR"/>
    </w:rPr>
  </w:style>
  <w:style w:type="paragraph" w:styleId="a3">
    <w:name w:val="Body Text Indent"/>
    <w:basedOn w:val="a"/>
    <w:link w:val="a4"/>
    <w:rsid w:val="005527D1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527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5527D1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52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5527D1"/>
    <w:rPr>
      <w:b/>
      <w:bCs/>
    </w:rPr>
  </w:style>
  <w:style w:type="character" w:styleId="a6">
    <w:name w:val="Hyperlink"/>
    <w:basedOn w:val="a0"/>
    <w:rsid w:val="005527D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10D4C"/>
    <w:pPr>
      <w:ind w:left="720"/>
      <w:contextualSpacing/>
    </w:pPr>
  </w:style>
  <w:style w:type="paragraph" w:styleId="a8">
    <w:name w:val="No Spacing"/>
    <w:uiPriority w:val="1"/>
    <w:qFormat/>
    <w:rsid w:val="002016B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92140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92140D"/>
  </w:style>
  <w:style w:type="character" w:customStyle="1" w:styleId="20">
    <w:name w:val="Заголовок 2 Знак"/>
    <w:basedOn w:val="a0"/>
    <w:link w:val="2"/>
    <w:uiPriority w:val="9"/>
    <w:semiHidden/>
    <w:rsid w:val="008160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ab">
    <w:name w:val="Normal (Web)"/>
    <w:basedOn w:val="a"/>
    <w:uiPriority w:val="99"/>
    <w:unhideWhenUsed/>
    <w:rsid w:val="008160E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mw-headline">
    <w:name w:val="mw-headline"/>
    <w:basedOn w:val="a0"/>
    <w:rsid w:val="008160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5FCD4-8F72-474D-A5A2-AFC219DE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ingul</dc:creator>
  <cp:keywords/>
  <dc:description/>
  <cp:lastModifiedBy>Erkingul</cp:lastModifiedBy>
  <cp:revision>61</cp:revision>
  <cp:lastPrinted>2014-10-14T07:14:00Z</cp:lastPrinted>
  <dcterms:created xsi:type="dcterms:W3CDTF">2014-09-11T05:16:00Z</dcterms:created>
  <dcterms:modified xsi:type="dcterms:W3CDTF">2014-10-14T11:24:00Z</dcterms:modified>
</cp:coreProperties>
</file>